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93E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ТРК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93E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3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993E05" w:rsidP="0099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993E0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993E05" w:rsidRPr="007432ED" w:rsidRDefault="00993E05" w:rsidP="00993E0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32ED">
        <w:rPr>
          <w:rFonts w:ascii="Times New Roman" w:hAnsi="Times New Roman"/>
          <w:bCs/>
          <w:sz w:val="24"/>
          <w:szCs w:val="24"/>
        </w:rPr>
        <w:t xml:space="preserve">Горчев Олег Сергеевич, Шашкин Никита Артемович, </w:t>
      </w:r>
      <w:r w:rsidRPr="00993E05">
        <w:rPr>
          <w:rFonts w:ascii="Times New Roman" w:hAnsi="Times New Roman"/>
          <w:bCs/>
          <w:sz w:val="24"/>
          <w:szCs w:val="24"/>
        </w:rPr>
        <w:t>Ветчинников Владимир Николаевич</w:t>
      </w:r>
      <w:r>
        <w:rPr>
          <w:rFonts w:ascii="Times New Roman" w:hAnsi="Times New Roman"/>
          <w:bCs/>
          <w:sz w:val="24"/>
          <w:szCs w:val="24"/>
        </w:rPr>
        <w:t>,</w:t>
      </w:r>
      <w:r w:rsidRPr="007432ED">
        <w:rPr>
          <w:rFonts w:ascii="Times New Roman" w:hAnsi="Times New Roman"/>
          <w:bCs/>
          <w:sz w:val="24"/>
          <w:szCs w:val="24"/>
        </w:rPr>
        <w:t xml:space="preserve"> Воронов Михаил Владимирович, Иванов Николай Васильевич, </w:t>
      </w:r>
      <w:r w:rsidRPr="00993E05">
        <w:rPr>
          <w:rFonts w:ascii="Times New Roman" w:hAnsi="Times New Roman"/>
          <w:bCs/>
          <w:sz w:val="24"/>
          <w:szCs w:val="24"/>
        </w:rPr>
        <w:t>Канукоев Аслан Султанович</w:t>
      </w:r>
      <w:r>
        <w:rPr>
          <w:rFonts w:ascii="Times New Roman" w:hAnsi="Times New Roman"/>
          <w:bCs/>
          <w:sz w:val="24"/>
          <w:szCs w:val="24"/>
        </w:rPr>
        <w:t>,</w:t>
      </w:r>
      <w:r w:rsidRPr="007432ED">
        <w:rPr>
          <w:rFonts w:ascii="Times New Roman" w:hAnsi="Times New Roman"/>
          <w:bCs/>
          <w:sz w:val="24"/>
          <w:szCs w:val="24"/>
        </w:rPr>
        <w:t xml:space="preserve"> Кузнецов Андрей Александрович</w:t>
      </w:r>
      <w:r>
        <w:rPr>
          <w:rFonts w:ascii="Times New Roman" w:hAnsi="Times New Roman"/>
          <w:bCs/>
          <w:sz w:val="24"/>
          <w:szCs w:val="24"/>
        </w:rPr>
        <w:t xml:space="preserve"> (по средствам видеоконференцсвязи),</w:t>
      </w:r>
      <w:r w:rsidRPr="007432ED">
        <w:rPr>
          <w:rFonts w:ascii="Times New Roman" w:hAnsi="Times New Roman"/>
          <w:bCs/>
          <w:sz w:val="24"/>
          <w:szCs w:val="24"/>
        </w:rPr>
        <w:t xml:space="preserve"> Чернышев Юрий Александрович,</w:t>
      </w:r>
      <w:r w:rsidRPr="007432ED">
        <w:t xml:space="preserve"> </w:t>
      </w:r>
      <w:r w:rsidRPr="007432ED">
        <w:rPr>
          <w:rFonts w:ascii="Times New Roman" w:hAnsi="Times New Roman"/>
          <w:bCs/>
          <w:sz w:val="24"/>
          <w:szCs w:val="24"/>
        </w:rPr>
        <w:t>Голосов Дмитрий Александрович.</w:t>
      </w:r>
    </w:p>
    <w:p w:rsidR="00993E05" w:rsidRDefault="00993E05" w:rsidP="00993E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E05" w:rsidRDefault="00993E05" w:rsidP="00993E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сутствовала: </w:t>
      </w:r>
      <w:r w:rsidRPr="00993E05">
        <w:rPr>
          <w:rFonts w:ascii="Times New Roman" w:eastAsia="Times New Roman" w:hAnsi="Times New Roman" w:cs="Times New Roman"/>
          <w:bCs/>
          <w:sz w:val="24"/>
          <w:szCs w:val="24"/>
        </w:rPr>
        <w:t>Зверева Наталья Алексее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3E05" w:rsidRPr="007432ED" w:rsidRDefault="00993E05" w:rsidP="00993E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E05" w:rsidRPr="007432ED" w:rsidRDefault="00993E05" w:rsidP="00993E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993E05" w:rsidRPr="007432ED" w:rsidRDefault="00993E05" w:rsidP="00993E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E05" w:rsidRPr="007432ED" w:rsidRDefault="00993E05" w:rsidP="00993E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седание Единой комиссии в качестве эксперта приглашена: руководитель 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br/>
        <w:t>направления проектного офиса – Кулешова Анастасия Дмитрие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по средствам видеоконференцсвязи)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93E05">
        <w:rPr>
          <w:rFonts w:ascii="Times New Roman" w:hAnsi="Times New Roman"/>
          <w:bCs/>
          <w:sz w:val="24"/>
          <w:szCs w:val="24"/>
        </w:rPr>
        <w:t xml:space="preserve"> </w:t>
      </w:r>
    </w:p>
    <w:p w:rsidR="00F20EC3" w:rsidRPr="009A2388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C12D3" w:rsidRPr="00704157" w:rsidRDefault="007C12D3" w:rsidP="007C12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.2014 г. № ОК-ДВТРК-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C12D3" w:rsidRPr="00704157" w:rsidRDefault="007C12D3" w:rsidP="007C12D3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C12D3" w:rsidRPr="00704157" w:rsidRDefault="007C12D3" w:rsidP="007C12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2D3">
        <w:rPr>
          <w:rFonts w:ascii="Times New Roman" w:eastAsia="Times New Roman" w:hAnsi="Times New Roman" w:cs="Times New Roman"/>
          <w:iCs/>
          <w:sz w:val="24"/>
          <w:szCs w:val="24"/>
        </w:rPr>
        <w:t>Открытый конкурс на право заключения договора на эксплуатацию административного здания и инфраструктуры п. Романтик ВТРК «Архыз».</w:t>
      </w:r>
    </w:p>
    <w:p w:rsidR="007C12D3" w:rsidRPr="00704157" w:rsidRDefault="007C12D3" w:rsidP="007C12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2D3" w:rsidRPr="007C12D3" w:rsidRDefault="007C12D3" w:rsidP="007C12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704157">
        <w:rPr>
          <w:rFonts w:ascii="Times New Roman" w:hAnsi="Times New Roman" w:cs="Times New Roman"/>
          <w:sz w:val="24"/>
          <w:szCs w:val="24"/>
        </w:rPr>
        <w:t xml:space="preserve"> </w:t>
      </w:r>
      <w:r w:rsidRPr="007C12D3">
        <w:rPr>
          <w:rFonts w:ascii="Times New Roman" w:hAnsi="Times New Roman" w:cs="Times New Roman"/>
          <w:iCs/>
          <w:sz w:val="24"/>
          <w:szCs w:val="24"/>
        </w:rPr>
        <w:t>Право на заключение на эксплуатацию административного здания и инфраструктуры п. Романтик ВТРК «Архыз».</w:t>
      </w:r>
    </w:p>
    <w:p w:rsidR="007C12D3" w:rsidRPr="00704157" w:rsidRDefault="007C12D3" w:rsidP="007C12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2D3" w:rsidRPr="007C12D3" w:rsidRDefault="007C12D3" w:rsidP="007C12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Pr="007C12D3">
        <w:rPr>
          <w:rFonts w:ascii="Times New Roman" w:hAnsi="Times New Roman" w:cs="Times New Roman"/>
          <w:iCs/>
          <w:sz w:val="24"/>
          <w:szCs w:val="24"/>
        </w:rPr>
        <w:t xml:space="preserve">13 178 841,16 (Тринадцать миллионов сто семьдесят восемь тысяч восемьсот сорок один) рубль 16 копеек, без учета НДС,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7C12D3">
        <w:rPr>
          <w:rFonts w:ascii="Times New Roman" w:hAnsi="Times New Roman" w:cs="Times New Roman"/>
          <w:iCs/>
          <w:sz w:val="24"/>
          <w:szCs w:val="24"/>
        </w:rPr>
        <w:t>из них:</w:t>
      </w:r>
    </w:p>
    <w:p w:rsidR="007C12D3" w:rsidRPr="007C12D3" w:rsidRDefault="007C12D3" w:rsidP="007C12D3">
      <w:pPr>
        <w:pStyle w:val="a7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2D3">
        <w:rPr>
          <w:rFonts w:ascii="Times New Roman" w:hAnsi="Times New Roman" w:cs="Times New Roman"/>
          <w:iCs/>
          <w:sz w:val="24"/>
          <w:szCs w:val="24"/>
        </w:rPr>
        <w:t>11 723 990,44 (Одиннадцать миллионов семьсот двадцать три тысячи девятьсот девяносто) рублей 44 копейки, без учета НДС – постоянная часть.</w:t>
      </w:r>
    </w:p>
    <w:p w:rsidR="007C12D3" w:rsidRPr="007C12D3" w:rsidRDefault="007C12D3" w:rsidP="007C12D3">
      <w:pPr>
        <w:pStyle w:val="a7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2D3">
        <w:rPr>
          <w:rFonts w:ascii="Times New Roman" w:hAnsi="Times New Roman" w:cs="Times New Roman"/>
          <w:iCs/>
          <w:sz w:val="24"/>
          <w:szCs w:val="24"/>
        </w:rPr>
        <w:t>1 454 850,72 (Один миллион четыреста пятьдесят четыре тысячи восемьсот пятьдесят) рублей 72 копейки, без учета НДС – переменная часть, требующая подтверждения в случае возникновения затрат.</w:t>
      </w:r>
    </w:p>
    <w:p w:rsidR="007C12D3" w:rsidRPr="00704157" w:rsidRDefault="007C12D3" w:rsidP="007C12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2D3" w:rsidRPr="007C12D3" w:rsidRDefault="007C12D3" w:rsidP="007C12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2D3">
        <w:rPr>
          <w:rFonts w:ascii="Times New Roman" w:hAnsi="Times New Roman" w:cs="Times New Roman"/>
          <w:bCs/>
          <w:sz w:val="24"/>
          <w:szCs w:val="24"/>
        </w:rPr>
        <w:t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с законодательством Российской Федерации, и является окончательной.</w:t>
      </w:r>
    </w:p>
    <w:p w:rsidR="007C12D3" w:rsidRPr="00704157" w:rsidRDefault="007C12D3" w:rsidP="007C12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7C12D3" w:rsidRPr="00E038BC" w:rsidRDefault="007C12D3" w:rsidP="007C12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азания услуг</w:t>
      </w: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0415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C12D3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Pr="007C12D3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чение 6 (шести) месяцев </w:t>
      </w:r>
      <w:proofErr w:type="gramStart"/>
      <w:r w:rsidRPr="007C12D3">
        <w:rPr>
          <w:rFonts w:ascii="Times New Roman" w:eastAsia="Times New Roman" w:hAnsi="Times New Roman" w:cs="Times New Roman"/>
          <w:bCs/>
          <w:sz w:val="24"/>
          <w:szCs w:val="24"/>
        </w:rPr>
        <w:t>с даты подписания</w:t>
      </w:r>
      <w:proofErr w:type="gramEnd"/>
      <w:r w:rsidRPr="007C12D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ов приема-передачи объектов в эксплуатацию исполнителю.</w:t>
      </w:r>
    </w:p>
    <w:p w:rsidR="00E038BC" w:rsidRPr="00704157" w:rsidRDefault="00E038BC" w:rsidP="00E038B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2D3" w:rsidRPr="00704157" w:rsidRDefault="007C12D3" w:rsidP="007C12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выполнения работ: </w:t>
      </w:r>
      <w:r w:rsidRPr="007C12D3">
        <w:rPr>
          <w:rFonts w:ascii="Times New Roman" w:hAnsi="Times New Roman" w:cs="Times New Roman"/>
          <w:sz w:val="24"/>
          <w:szCs w:val="24"/>
        </w:rPr>
        <w:t xml:space="preserve">Российская Федерация, Карачаево-Черкесская Республика, </w:t>
      </w:r>
      <w:proofErr w:type="spellStart"/>
      <w:r w:rsidRPr="007C12D3">
        <w:rPr>
          <w:rFonts w:ascii="Times New Roman" w:hAnsi="Times New Roman" w:cs="Times New Roman"/>
          <w:sz w:val="24"/>
          <w:szCs w:val="24"/>
        </w:rPr>
        <w:t>Зеленчукский</w:t>
      </w:r>
      <w:proofErr w:type="spellEnd"/>
      <w:r w:rsidRPr="007C12D3">
        <w:rPr>
          <w:rFonts w:ascii="Times New Roman" w:hAnsi="Times New Roman" w:cs="Times New Roman"/>
          <w:sz w:val="24"/>
          <w:szCs w:val="24"/>
        </w:rPr>
        <w:t xml:space="preserve"> район (ВТРК «Архыз», поселок «Романтик»).</w:t>
      </w:r>
    </w:p>
    <w:p w:rsidR="007C12D3" w:rsidRPr="00704157" w:rsidRDefault="007C12D3" w:rsidP="007C12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12D3" w:rsidRDefault="007C12D3" w:rsidP="007C12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>Размер</w:t>
      </w: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конкурсной документацией.</w:t>
      </w:r>
    </w:p>
    <w:p w:rsidR="007C12D3" w:rsidRPr="00704157" w:rsidRDefault="007C12D3" w:rsidP="007C12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12D3" w:rsidRPr="00704157" w:rsidRDefault="007C12D3" w:rsidP="007C12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место предоставления заявок на участие в открытом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с 10:00 (</w:t>
      </w:r>
      <w:proofErr w:type="spellStart"/>
      <w:proofErr w:type="gram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0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оябр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4 года по 16:00 (</w:t>
      </w:r>
      <w:proofErr w:type="spell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7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оября 2014 год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123100,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>г. Москва, Пресненская наб., д. 12.</w:t>
      </w:r>
    </w:p>
    <w:p w:rsidR="00E9093C" w:rsidRPr="00E9093C" w:rsidRDefault="00E9093C" w:rsidP="007C12D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7C12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B778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B778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E120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A6878" w:rsidRDefault="005E4C15" w:rsidP="00E120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828"/>
        <w:gridCol w:w="1984"/>
        <w:gridCol w:w="2977"/>
      </w:tblGrid>
      <w:tr w:rsidR="00D24541" w:rsidRPr="007C590B" w:rsidTr="00E038BC">
        <w:trPr>
          <w:trHeight w:val="16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7C590B" w:rsidRDefault="005E4C15" w:rsidP="00E120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7C590B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C590B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7C590B" w:rsidRDefault="005E4C15" w:rsidP="00E120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  <w:r w:rsidR="006462BE" w:rsidRPr="007C590B">
              <w:rPr>
                <w:rFonts w:ascii="Times New Roman" w:hAnsi="Times New Roman" w:cs="Times New Roman"/>
                <w:color w:val="000000" w:themeColor="text1"/>
              </w:rPr>
              <w:t>закупки</w:t>
            </w:r>
          </w:p>
          <w:p w:rsidR="005E4C15" w:rsidRPr="007C590B" w:rsidRDefault="004D25F3" w:rsidP="00E120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(наименование организации; ИНН;</w:t>
            </w:r>
          </w:p>
          <w:p w:rsidR="005E4C15" w:rsidRPr="007C590B" w:rsidRDefault="005E4C15" w:rsidP="00E120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юридический адрес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F6CC0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телефон;</w:t>
            </w:r>
            <w:r w:rsidR="00E120B2" w:rsidRPr="00E120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="004F6CC0" w:rsidRPr="007C59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F6CC0" w:rsidRPr="007C590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7C590B" w:rsidRDefault="004F6CC0" w:rsidP="0038637F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Регистрационный номер заявки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2FB2" w:rsidRPr="007C590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(время поступле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7C590B" w:rsidRDefault="009A2388" w:rsidP="00E120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0B0D" w:rsidRPr="007C590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4773E" w:rsidRPr="007C590B">
              <w:rPr>
                <w:rFonts w:ascii="Times New Roman" w:hAnsi="Times New Roman" w:cs="Times New Roman"/>
                <w:color w:val="000000" w:themeColor="text1"/>
              </w:rPr>
              <w:t>частни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="008F2FB2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773E" w:rsidRPr="007C590B">
              <w:rPr>
                <w:rFonts w:ascii="Times New Roman" w:hAnsi="Times New Roman" w:cs="Times New Roman"/>
                <w:color w:val="000000" w:themeColor="text1"/>
              </w:rPr>
              <w:t xml:space="preserve">закупки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на процедуре вскрытия кон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с заявками</w:t>
            </w:r>
            <w:r w:rsidR="008F2FB2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(ФИО, документ,</w:t>
            </w:r>
            <w:r w:rsidR="007641F4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подтверждающий</w:t>
            </w:r>
            <w:r w:rsidR="007641F4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487367" w:rsidRPr="007C590B" w:rsidTr="00E038BC">
        <w:trPr>
          <w:trHeight w:val="16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7C590B" w:rsidRDefault="00487367" w:rsidP="00E12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0B" w:rsidRPr="007C590B" w:rsidRDefault="00093B8A" w:rsidP="00E12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Мера»</w:t>
            </w:r>
          </w:p>
          <w:p w:rsidR="007C590B" w:rsidRPr="007C590B" w:rsidRDefault="007C590B" w:rsidP="00E12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НН </w:t>
            </w:r>
            <w:r w:rsidR="00093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917012769</w:t>
            </w:r>
          </w:p>
          <w:p w:rsidR="00E120B2" w:rsidRPr="0038637F" w:rsidRDefault="007C590B" w:rsidP="003863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р. адрес: 36900</w:t>
            </w:r>
            <w:r w:rsidR="003863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КЧР,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г. Черкесск, </w:t>
            </w:r>
            <w:r w:rsidR="003863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ер. Городской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 w:rsidR="003863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0</w:t>
            </w:r>
            <w:proofErr w:type="gramStart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878-</w:t>
            </w:r>
            <w:r w:rsidR="003863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28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="003863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4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="003863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2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Pr="007C590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hyperlink r:id="rId9" w:history="1">
              <w:r w:rsidR="0038637F" w:rsidRPr="003047C5">
                <w:rPr>
                  <w:rStyle w:val="a6"/>
                  <w:rFonts w:ascii="Times New Roman" w:hAnsi="Times New Roman" w:cs="Times New Roman"/>
                  <w:lang w:val="en-US"/>
                </w:rPr>
                <w:t>mera</w:t>
              </w:r>
              <w:r w:rsidR="0038637F" w:rsidRPr="003047C5">
                <w:rPr>
                  <w:rStyle w:val="a6"/>
                  <w:rFonts w:ascii="Times New Roman" w:hAnsi="Times New Roman" w:cs="Times New Roman"/>
                </w:rPr>
                <w:t>.</w:t>
              </w:r>
              <w:r w:rsidR="0038637F" w:rsidRPr="003047C5">
                <w:rPr>
                  <w:rStyle w:val="a6"/>
                  <w:rFonts w:ascii="Times New Roman" w:hAnsi="Times New Roman" w:cs="Times New Roman"/>
                  <w:lang w:val="en-US"/>
                </w:rPr>
                <w:t>mera</w:t>
              </w:r>
              <w:r w:rsidR="0038637F" w:rsidRPr="003047C5">
                <w:rPr>
                  <w:rStyle w:val="a6"/>
                  <w:rFonts w:ascii="Times New Roman" w:hAnsi="Times New Roman" w:cs="Times New Roman"/>
                </w:rPr>
                <w:t>2012@</w:t>
              </w:r>
              <w:r w:rsidR="0038637F" w:rsidRPr="003047C5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38637F" w:rsidRPr="003047C5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38637F" w:rsidRPr="003047C5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38637F" w:rsidRPr="003863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7C590B" w:rsidRDefault="00487367" w:rsidP="00E12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F75A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52</w:t>
            </w:r>
          </w:p>
          <w:p w:rsidR="00487367" w:rsidRPr="007C590B" w:rsidRDefault="00487367" w:rsidP="00E12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</w:t>
            </w:r>
            <w:r w:rsidR="00F75A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7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F75A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оября</w:t>
            </w:r>
          </w:p>
          <w:p w:rsidR="00487367" w:rsidRPr="007C590B" w:rsidRDefault="00487367" w:rsidP="00E12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4 года</w:t>
            </w:r>
          </w:p>
          <w:p w:rsidR="00487367" w:rsidRPr="007C590B" w:rsidRDefault="00487367" w:rsidP="00E12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487367" w:rsidRPr="007C590B" w:rsidRDefault="00F75A51" w:rsidP="00F75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</w:t>
            </w:r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</w:t>
            </w:r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C4F" w:rsidRPr="00616C4F" w:rsidRDefault="00616C4F" w:rsidP="00616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6C4F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EC72F1" w:rsidRPr="007C590B" w:rsidRDefault="00616C4F" w:rsidP="00616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6C4F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</w:tbl>
    <w:p w:rsidR="00487367" w:rsidRPr="00AA6878" w:rsidRDefault="00487367" w:rsidP="00E120B2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E120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216D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216D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7C1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12D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оября</w:t>
      </w:r>
      <w:r w:rsidR="00B0226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C511A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E120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E120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985"/>
        <w:gridCol w:w="1559"/>
        <w:gridCol w:w="1418"/>
      </w:tblGrid>
      <w:tr w:rsidR="008F2FB2" w:rsidRPr="00E038BC" w:rsidTr="0038637F">
        <w:trPr>
          <w:cantSplit/>
          <w:trHeight w:val="1132"/>
        </w:trPr>
        <w:tc>
          <w:tcPr>
            <w:tcW w:w="567" w:type="dxa"/>
            <w:vAlign w:val="center"/>
          </w:tcPr>
          <w:p w:rsidR="008F2FB2" w:rsidRPr="00E038BC" w:rsidRDefault="008F2FB2" w:rsidP="00E120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2410" w:type="dxa"/>
            <w:vAlign w:val="center"/>
          </w:tcPr>
          <w:p w:rsidR="008F2FB2" w:rsidRPr="00E038BC" w:rsidRDefault="008F2FB2" w:rsidP="00E120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частник закупки</w:t>
            </w:r>
          </w:p>
        </w:tc>
        <w:tc>
          <w:tcPr>
            <w:tcW w:w="1559" w:type="dxa"/>
            <w:vAlign w:val="center"/>
          </w:tcPr>
          <w:p w:rsidR="008F2FB2" w:rsidRPr="00E038BC" w:rsidRDefault="008F2FB2" w:rsidP="00E120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 w:rsidR="00337E07"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апечатан, </w:t>
            </w:r>
            <w:r w:rsidR="00337E07"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лостность не нарушена</w:t>
            </w:r>
          </w:p>
        </w:tc>
        <w:tc>
          <w:tcPr>
            <w:tcW w:w="1985" w:type="dxa"/>
            <w:vAlign w:val="center"/>
          </w:tcPr>
          <w:p w:rsidR="008F2FB2" w:rsidRPr="00E038BC" w:rsidRDefault="008F2FB2" w:rsidP="00E120B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заявки 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прошиты, </w:t>
            </w:r>
            <w:r w:rsidR="00875B3C"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креплены</w:t>
            </w:r>
            <w:r w:rsidR="00337E07"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печатью </w:t>
            </w:r>
            <w:r w:rsidR="00337E07"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 подписаны уполномоченным лицом</w:t>
            </w:r>
          </w:p>
        </w:tc>
        <w:tc>
          <w:tcPr>
            <w:tcW w:w="1559" w:type="dxa"/>
            <w:vAlign w:val="center"/>
          </w:tcPr>
          <w:p w:rsidR="008F2FB2" w:rsidRPr="00E038BC" w:rsidRDefault="006F17B3" w:rsidP="00E120B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</w:t>
            </w:r>
            <w:r w:rsidR="008F2FB2"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 договора, ру</w:t>
            </w:r>
            <w:r w:rsidR="006B30E1"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.</w:t>
            </w:r>
            <w:r w:rsidR="008F2FB2"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 w:rsidR="00875B3C"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8F2FB2"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ез учета НДС</w:t>
            </w:r>
          </w:p>
        </w:tc>
        <w:tc>
          <w:tcPr>
            <w:tcW w:w="1418" w:type="dxa"/>
            <w:vAlign w:val="center"/>
          </w:tcPr>
          <w:p w:rsidR="0038637F" w:rsidRPr="00E038BC" w:rsidRDefault="0038637F" w:rsidP="0038637F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беспечение </w:t>
            </w:r>
          </w:p>
          <w:p w:rsidR="0038637F" w:rsidRPr="00E038BC" w:rsidRDefault="0038637F" w:rsidP="0038637F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аявки </w:t>
            </w:r>
          </w:p>
          <w:p w:rsidR="0038637F" w:rsidRPr="00E038BC" w:rsidRDefault="0038637F" w:rsidP="0038637F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а участие </w:t>
            </w:r>
          </w:p>
          <w:p w:rsidR="008F2FB2" w:rsidRPr="00E038BC" w:rsidRDefault="0038637F" w:rsidP="0038637F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 конкурсе</w:t>
            </w:r>
          </w:p>
        </w:tc>
      </w:tr>
      <w:tr w:rsidR="00235C66" w:rsidRPr="00E038BC" w:rsidTr="0038637F">
        <w:trPr>
          <w:trHeight w:val="281"/>
        </w:trPr>
        <w:tc>
          <w:tcPr>
            <w:tcW w:w="567" w:type="dxa"/>
            <w:vAlign w:val="center"/>
          </w:tcPr>
          <w:p w:rsidR="00235C66" w:rsidRPr="00E038BC" w:rsidRDefault="00235C66" w:rsidP="00E120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2410" w:type="dxa"/>
            <w:vAlign w:val="center"/>
          </w:tcPr>
          <w:p w:rsidR="00235C66" w:rsidRPr="00E038BC" w:rsidRDefault="0038637F" w:rsidP="00E120B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ОО «Мера»</w:t>
            </w:r>
          </w:p>
        </w:tc>
        <w:tc>
          <w:tcPr>
            <w:tcW w:w="1559" w:type="dxa"/>
            <w:vAlign w:val="center"/>
          </w:tcPr>
          <w:p w:rsidR="00235C66" w:rsidRPr="00E038BC" w:rsidRDefault="00235C66" w:rsidP="00E1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1985" w:type="dxa"/>
            <w:vAlign w:val="center"/>
          </w:tcPr>
          <w:p w:rsidR="00235C66" w:rsidRPr="00E038BC" w:rsidRDefault="00235C66" w:rsidP="00E1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235C66" w:rsidRPr="007027DF" w:rsidRDefault="0038637F" w:rsidP="003863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027D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 </w:t>
            </w:r>
            <w:r w:rsidRPr="007027D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78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 </w:t>
            </w:r>
            <w:r w:rsidRPr="007027D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41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Pr="007027D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</w:t>
            </w:r>
            <w:r w:rsidR="007027D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38637F" w:rsidRPr="00E038BC" w:rsidRDefault="0038637F" w:rsidP="0038637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038BC">
              <w:rPr>
                <w:rFonts w:ascii="Times New Roman" w:eastAsia="Times New Roman" w:hAnsi="Times New Roman" w:cs="Times New Roman"/>
                <w:bCs/>
              </w:rPr>
              <w:t xml:space="preserve">Платежное </w:t>
            </w:r>
            <w:r w:rsidRPr="00E038BC">
              <w:rPr>
                <w:rFonts w:ascii="Times New Roman" w:eastAsia="Times New Roman" w:hAnsi="Times New Roman" w:cs="Times New Roman"/>
                <w:bCs/>
              </w:rPr>
              <w:br/>
              <w:t xml:space="preserve">поручение </w:t>
            </w:r>
          </w:p>
          <w:p w:rsidR="00235C66" w:rsidRPr="00E038BC" w:rsidRDefault="0038637F" w:rsidP="003863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</w:rPr>
              <w:t xml:space="preserve">от 26.11.2014 г. </w:t>
            </w:r>
            <w:r w:rsidRPr="00E038BC">
              <w:rPr>
                <w:rFonts w:ascii="Times New Roman" w:eastAsia="Times New Roman" w:hAnsi="Times New Roman" w:cs="Times New Roman"/>
                <w:bCs/>
              </w:rPr>
              <w:br/>
              <w:t>№ 8</w:t>
            </w:r>
          </w:p>
        </w:tc>
      </w:tr>
    </w:tbl>
    <w:p w:rsidR="00072D75" w:rsidRPr="007027DF" w:rsidRDefault="00072D75" w:rsidP="00E12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B153E9" w:rsidRDefault="00443D6B" w:rsidP="00E120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8F5EF9" w:rsidRDefault="008F5EF9" w:rsidP="008F5EF9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8.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я о закупке товаров, работ, услу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знать открыт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курс</w:t>
      </w:r>
      <w:r w:rsidR="00E038BC" w:rsidRPr="00E038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038BC" w:rsidRPr="00E038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право заключения договора </w:t>
      </w:r>
      <w:r w:rsidR="00E038BC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E038BC" w:rsidRPr="00E038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эксплуатацию административного здания и инфраструктуры п. Романтик </w:t>
      </w:r>
      <w:r w:rsidR="00E038BC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ВТРК «Архыз»</w:t>
      </w:r>
      <w:r w:rsidRPr="000C573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Изв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C4DF6" w:rsidRPr="00AC4DF6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AC4DF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ября </w:t>
      </w:r>
      <w:r w:rsidR="00AC4DF6" w:rsidRPr="00AC4DF6">
        <w:rPr>
          <w:rFonts w:ascii="Times New Roman" w:eastAsia="Times New Roman" w:hAnsi="Times New Roman" w:cs="Times New Roman"/>
          <w:bCs/>
          <w:sz w:val="24"/>
          <w:szCs w:val="24"/>
        </w:rPr>
        <w:t>2014 г</w:t>
      </w:r>
      <w:r w:rsidR="00AC4DF6"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="00AC4DF6" w:rsidRPr="00AC4DF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ОК-ДВТРК-5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.</w:t>
      </w:r>
    </w:p>
    <w:p w:rsidR="008F5EF9" w:rsidRPr="008F5EF9" w:rsidRDefault="008F5EF9" w:rsidP="008F5EF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5E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8F5EF9" w:rsidRPr="008F5EF9" w:rsidRDefault="008F5EF9" w:rsidP="008F5EF9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47200" w:rsidRPr="00B153E9" w:rsidRDefault="00B47200" w:rsidP="00E120B2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</w:t>
      </w:r>
      <w:r w:rsidR="0066420D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170E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закупке товаров, работ, услуг для нужд ОАО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</w:t>
      </w:r>
      <w:r w:rsidR="00170EB6">
        <w:rPr>
          <w:rFonts w:ascii="Times New Roman" w:hAnsi="Times New Roman" w:cs="Times New Roman"/>
          <w:color w:val="000000" w:themeColor="text1"/>
          <w:sz w:val="24"/>
          <w:szCs w:val="24"/>
        </w:rPr>
        <w:t>признании участника закупки участником конкурс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E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</w:t>
      </w:r>
      <w:r w:rsidR="00402BDC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2BDC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D96ACA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402B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402BDC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02B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402B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402B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02B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402B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="00D96ACA" w:rsidRPr="00402BD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96ACA" w:rsidRPr="00402BD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402BD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D96ACA" w:rsidRPr="00402BD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402BD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D96ACA" w:rsidRPr="00402BD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402BD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35CA" w:rsidRPr="00402BDC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E499B" w:rsidRPr="00402B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402B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402B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402BD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402BD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402BD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402BD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402BD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E499B" w:rsidRPr="00402B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02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35CA" w:rsidRDefault="004935C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30E1" w:rsidRDefault="006B30E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              _________________ 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Горчев Олег Сергеевич</w:t>
      </w: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</w:p>
    <w:p w:rsidR="00993E05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sz w:val="24"/>
          <w:szCs w:val="24"/>
        </w:rPr>
        <w:t>Председателя комиссии              _________________ Шашкин Никита Артемович</w:t>
      </w: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="000F4775" w:rsidRPr="00993E05">
        <w:rPr>
          <w:rFonts w:ascii="Times New Roman" w:hAnsi="Times New Roman"/>
          <w:bCs/>
          <w:sz w:val="24"/>
          <w:szCs w:val="24"/>
        </w:rPr>
        <w:t>Ветчинников Владимир Николаевич</w:t>
      </w:r>
    </w:p>
    <w:p w:rsidR="00993E05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E05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ронов Михаил Владимирович </w:t>
      </w: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E05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Иванов Николай Васильевич</w:t>
      </w:r>
    </w:p>
    <w:p w:rsidR="000F4775" w:rsidRDefault="000F4775" w:rsidP="000F4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4775" w:rsidRDefault="000F4775" w:rsidP="000F4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4775" w:rsidRDefault="000F4775" w:rsidP="000F4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комиссии                             _________________ </w:t>
      </w:r>
      <w:r w:rsidRPr="00993E05">
        <w:rPr>
          <w:rFonts w:ascii="Times New Roman" w:hAnsi="Times New Roman"/>
          <w:bCs/>
          <w:sz w:val="24"/>
          <w:szCs w:val="24"/>
        </w:rPr>
        <w:t>Канукоев Аслан Султанович</w:t>
      </w: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E05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Член комиссии                             _________________ Кузнецов Андрей Александрович</w:t>
      </w: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E05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Чернышев Юрий Александрович</w:t>
      </w: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>Голосов Дмитрий Александрович</w:t>
      </w:r>
    </w:p>
    <w:p w:rsidR="00993E05" w:rsidRPr="007432ED" w:rsidRDefault="00993E05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E05" w:rsidRPr="007432ED" w:rsidRDefault="00993E05" w:rsidP="00993E0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14E8" w:rsidRPr="00993E05" w:rsidRDefault="00993E05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Pr="007432ED">
        <w:rPr>
          <w:rFonts w:ascii="Times New Roman" w:hAnsi="Times New Roman"/>
          <w:bCs/>
          <w:sz w:val="24"/>
          <w:szCs w:val="24"/>
        </w:rPr>
        <w:t>Кулешова Анастасия Дмитриевна</w:t>
      </w:r>
    </w:p>
    <w:sectPr w:rsidR="007F14E8" w:rsidRPr="00993E05" w:rsidSect="00E038BC">
      <w:headerReference w:type="default" r:id="rId12"/>
      <w:footerReference w:type="default" r:id="rId13"/>
      <w:pgSz w:w="11906" w:h="16838"/>
      <w:pgMar w:top="958" w:right="851" w:bottom="958" w:left="1701" w:header="397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993E05">
      <w:rPr>
        <w:rFonts w:ascii="Times New Roman" w:hAnsi="Times New Roman" w:cs="Times New Roman"/>
      </w:rPr>
      <w:t>27</w:t>
    </w:r>
    <w:r>
      <w:rPr>
        <w:rFonts w:ascii="Times New Roman" w:hAnsi="Times New Roman" w:cs="Times New Roman"/>
      </w:rPr>
      <w:t xml:space="preserve"> </w:t>
    </w:r>
    <w:r w:rsidR="00993E05">
      <w:rPr>
        <w:rFonts w:ascii="Times New Roman" w:hAnsi="Times New Roman" w:cs="Times New Roman"/>
      </w:rPr>
      <w:t>ноябр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93E05">
      <w:rPr>
        <w:rFonts w:ascii="Times New Roman" w:hAnsi="Times New Roman" w:cs="Times New Roman"/>
      </w:rPr>
      <w:t>ДВТРК</w:t>
    </w:r>
    <w:r w:rsidR="0056296F">
      <w:rPr>
        <w:rFonts w:ascii="Times New Roman" w:hAnsi="Times New Roman" w:cs="Times New Roman"/>
      </w:rPr>
      <w:t xml:space="preserve"> – </w:t>
    </w:r>
    <w:r w:rsidR="00993E05">
      <w:rPr>
        <w:rFonts w:ascii="Times New Roman" w:hAnsi="Times New Roman" w:cs="Times New Roman"/>
      </w:rPr>
      <w:t>53</w:t>
    </w:r>
    <w:r w:rsidRPr="00DD1727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70766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7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355728"/>
    <w:multiLevelType w:val="hybridMultilevel"/>
    <w:tmpl w:val="C324DFB4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7CA0F8E"/>
    <w:multiLevelType w:val="hybridMultilevel"/>
    <w:tmpl w:val="D2DCDE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2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2E2F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3B8A"/>
    <w:rsid w:val="00095474"/>
    <w:rsid w:val="000960E9"/>
    <w:rsid w:val="0009754C"/>
    <w:rsid w:val="00097768"/>
    <w:rsid w:val="000A0BB1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0F4775"/>
    <w:rsid w:val="00100344"/>
    <w:rsid w:val="001047B3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4705C"/>
    <w:rsid w:val="001509F0"/>
    <w:rsid w:val="00150E78"/>
    <w:rsid w:val="0015135E"/>
    <w:rsid w:val="00154735"/>
    <w:rsid w:val="00162544"/>
    <w:rsid w:val="001654B3"/>
    <w:rsid w:val="00166744"/>
    <w:rsid w:val="00167591"/>
    <w:rsid w:val="00170EB6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6DF7"/>
    <w:rsid w:val="00217E15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6FF"/>
    <w:rsid w:val="00253E8E"/>
    <w:rsid w:val="00253FB0"/>
    <w:rsid w:val="00255038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5547"/>
    <w:rsid w:val="003160FD"/>
    <w:rsid w:val="00323150"/>
    <w:rsid w:val="00326238"/>
    <w:rsid w:val="00333307"/>
    <w:rsid w:val="003376E3"/>
    <w:rsid w:val="00337E07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832"/>
    <w:rsid w:val="00381FE6"/>
    <w:rsid w:val="003824D5"/>
    <w:rsid w:val="00386358"/>
    <w:rsid w:val="0038637F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02BDC"/>
    <w:rsid w:val="004146C8"/>
    <w:rsid w:val="00421ED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66B48"/>
    <w:rsid w:val="00471FB0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531B"/>
    <w:rsid w:val="00526786"/>
    <w:rsid w:val="005315B8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CAB"/>
    <w:rsid w:val="00571E4F"/>
    <w:rsid w:val="00577812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C15"/>
    <w:rsid w:val="005E52C2"/>
    <w:rsid w:val="005E56BE"/>
    <w:rsid w:val="005F1B8E"/>
    <w:rsid w:val="005F4F40"/>
    <w:rsid w:val="005F625E"/>
    <w:rsid w:val="006018CA"/>
    <w:rsid w:val="00602021"/>
    <w:rsid w:val="006047AC"/>
    <w:rsid w:val="006062DF"/>
    <w:rsid w:val="00613E5B"/>
    <w:rsid w:val="00616C4F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341C"/>
    <w:rsid w:val="00663C3D"/>
    <w:rsid w:val="0066420D"/>
    <w:rsid w:val="0067653A"/>
    <w:rsid w:val="00676651"/>
    <w:rsid w:val="00681DD9"/>
    <w:rsid w:val="00682A35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0E1"/>
    <w:rsid w:val="006B3B61"/>
    <w:rsid w:val="006B413A"/>
    <w:rsid w:val="006C0DC3"/>
    <w:rsid w:val="006C3291"/>
    <w:rsid w:val="006C4797"/>
    <w:rsid w:val="006C5581"/>
    <w:rsid w:val="006D300A"/>
    <w:rsid w:val="006E62D2"/>
    <w:rsid w:val="006E6CD5"/>
    <w:rsid w:val="006F17B3"/>
    <w:rsid w:val="006F3BD0"/>
    <w:rsid w:val="006F653A"/>
    <w:rsid w:val="007012B6"/>
    <w:rsid w:val="007027DF"/>
    <w:rsid w:val="00705D85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41F4"/>
    <w:rsid w:val="00766DEE"/>
    <w:rsid w:val="00775292"/>
    <w:rsid w:val="0077609A"/>
    <w:rsid w:val="00776C5E"/>
    <w:rsid w:val="00780F05"/>
    <w:rsid w:val="00781139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12D3"/>
    <w:rsid w:val="007C39F4"/>
    <w:rsid w:val="007C511A"/>
    <w:rsid w:val="007C590B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5EF9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1FA7"/>
    <w:rsid w:val="009430C4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3E05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D35"/>
    <w:rsid w:val="00AC229E"/>
    <w:rsid w:val="00AC4DF6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35A5"/>
    <w:rsid w:val="00B74013"/>
    <w:rsid w:val="00B764C2"/>
    <w:rsid w:val="00B778A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D6F88"/>
    <w:rsid w:val="00BE064B"/>
    <w:rsid w:val="00BE0E7F"/>
    <w:rsid w:val="00BE1B1B"/>
    <w:rsid w:val="00BE4DEB"/>
    <w:rsid w:val="00BE5183"/>
    <w:rsid w:val="00BE5227"/>
    <w:rsid w:val="00BF0314"/>
    <w:rsid w:val="00BF39B9"/>
    <w:rsid w:val="00BF59A8"/>
    <w:rsid w:val="00BF5ED9"/>
    <w:rsid w:val="00BF67B4"/>
    <w:rsid w:val="00C01FC5"/>
    <w:rsid w:val="00C02C73"/>
    <w:rsid w:val="00C03876"/>
    <w:rsid w:val="00C03C1C"/>
    <w:rsid w:val="00C03D94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0D7B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F2DA7"/>
    <w:rsid w:val="00E038BC"/>
    <w:rsid w:val="00E04371"/>
    <w:rsid w:val="00E06A8A"/>
    <w:rsid w:val="00E1005F"/>
    <w:rsid w:val="00E120B2"/>
    <w:rsid w:val="00E13622"/>
    <w:rsid w:val="00E16090"/>
    <w:rsid w:val="00E166E7"/>
    <w:rsid w:val="00E16C6F"/>
    <w:rsid w:val="00E174B9"/>
    <w:rsid w:val="00E25D2D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6268"/>
    <w:rsid w:val="00F16CE7"/>
    <w:rsid w:val="00F20EC3"/>
    <w:rsid w:val="00F21A6D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2BF4"/>
    <w:rsid w:val="00F7470C"/>
    <w:rsid w:val="00F752FB"/>
    <w:rsid w:val="00F75A51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C1158"/>
    <w:rsid w:val="00FC313B"/>
    <w:rsid w:val="00FC4DB0"/>
    <w:rsid w:val="00FD0C58"/>
    <w:rsid w:val="00FD327A"/>
    <w:rsid w:val="00FE0990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ra.mera2012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7D16-FDDA-4065-991E-42E26212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135</cp:revision>
  <cp:lastPrinted>2014-04-23T15:48:00Z</cp:lastPrinted>
  <dcterms:created xsi:type="dcterms:W3CDTF">2014-02-11T16:47:00Z</dcterms:created>
  <dcterms:modified xsi:type="dcterms:W3CDTF">2014-11-28T12:38:00Z</dcterms:modified>
</cp:coreProperties>
</file>